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28679A">
        <w:rPr>
          <w:b/>
        </w:rPr>
        <w:t>14-3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422840">
        <w:t>CS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422840">
        <w:rPr>
          <w:b/>
        </w:rPr>
        <w:t>RDPL</w:t>
      </w:r>
      <w:r w:rsidR="007761BC" w:rsidRPr="005B1EE1">
        <w:rPr>
          <w:b/>
        </w:rPr>
        <w:t>”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28679A">
        <w:t>Feb</w:t>
      </w:r>
      <w:r w:rsidR="00BD0A1E">
        <w:t xml:space="preserve">  2018</w:t>
      </w:r>
      <w:r w:rsidR="00422840">
        <w:t xml:space="preserve"> at 4</w:t>
      </w:r>
      <w:r w:rsidR="0028679A">
        <w:t xml:space="preserve"> LPA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8679A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9A" w:rsidRPr="001239F4" w:rsidRDefault="0028679A" w:rsidP="002867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422840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422840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pul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422840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422840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E7" w:rsidRDefault="00BD57E7" w:rsidP="00BF6650">
      <w:pPr>
        <w:spacing w:after="0" w:line="240" w:lineRule="auto"/>
      </w:pPr>
      <w:r>
        <w:separator/>
      </w:r>
    </w:p>
  </w:endnote>
  <w:endnote w:type="continuationSeparator" w:id="0">
    <w:p w:rsidR="00BD57E7" w:rsidRDefault="00BD57E7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E7" w:rsidRDefault="00BD57E7" w:rsidP="00BF6650">
      <w:pPr>
        <w:spacing w:after="0" w:line="240" w:lineRule="auto"/>
      </w:pPr>
      <w:r>
        <w:separator/>
      </w:r>
    </w:p>
  </w:footnote>
  <w:footnote w:type="continuationSeparator" w:id="0">
    <w:p w:rsidR="00BD57E7" w:rsidRDefault="00BD57E7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171D2B"/>
    <w:rsid w:val="002070A5"/>
    <w:rsid w:val="00244D5E"/>
    <w:rsid w:val="00254AF5"/>
    <w:rsid w:val="0028679A"/>
    <w:rsid w:val="002B50BC"/>
    <w:rsid w:val="002F7AEB"/>
    <w:rsid w:val="00347C65"/>
    <w:rsid w:val="00373F00"/>
    <w:rsid w:val="00401174"/>
    <w:rsid w:val="00422840"/>
    <w:rsid w:val="005B1EE1"/>
    <w:rsid w:val="00676395"/>
    <w:rsid w:val="007761BC"/>
    <w:rsid w:val="00777131"/>
    <w:rsid w:val="007D2EA1"/>
    <w:rsid w:val="00827A88"/>
    <w:rsid w:val="0085331E"/>
    <w:rsid w:val="0085782E"/>
    <w:rsid w:val="008B334C"/>
    <w:rsid w:val="008E4881"/>
    <w:rsid w:val="00917251"/>
    <w:rsid w:val="00B228CE"/>
    <w:rsid w:val="00B728C9"/>
    <w:rsid w:val="00BD0A1E"/>
    <w:rsid w:val="00BD3DF7"/>
    <w:rsid w:val="00BD57E7"/>
    <w:rsid w:val="00BF6650"/>
    <w:rsid w:val="00CD5307"/>
    <w:rsid w:val="00EA293F"/>
    <w:rsid w:val="00ED6422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7A0C-6BC2-4AB8-9694-9387433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3-14T16:01:00Z</dcterms:created>
  <dcterms:modified xsi:type="dcterms:W3CDTF">2018-03-14T16:01:00Z</dcterms:modified>
</cp:coreProperties>
</file>